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49" w:rsidRPr="00885407" w:rsidRDefault="005A32B1" w:rsidP="00030149">
      <w:pPr>
        <w:shd w:val="clear" w:color="auto" w:fill="FFFFFF"/>
        <w:spacing w:after="0" w:line="281" w:lineRule="exact"/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 xml:space="preserve">R E P U B L I K A    H R V A T S K A </w:t>
      </w:r>
    </w:p>
    <w:p w:rsidR="005A32B1" w:rsidRDefault="005A32B1" w:rsidP="00030149">
      <w:pPr>
        <w:shd w:val="clear" w:color="auto" w:fill="FFFFFF"/>
        <w:spacing w:after="0" w:line="281" w:lineRule="exact"/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 xml:space="preserve">ŽUPANIJA KARLOVAČKA </w:t>
      </w:r>
    </w:p>
    <w:p w:rsidR="00030149" w:rsidRPr="005A32B1" w:rsidRDefault="005A32B1" w:rsidP="005A32B1">
      <w:pPr>
        <w:shd w:val="clear" w:color="auto" w:fill="FFFFFF"/>
        <w:spacing w:after="0" w:line="281" w:lineRule="exact"/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>OŠ „BRAĆA SELJAN“</w:t>
      </w:r>
      <w:r w:rsidR="00030149" w:rsidRPr="00885407"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>, Karlovac</w:t>
      </w:r>
    </w:p>
    <w:p w:rsidR="00030149" w:rsidRPr="00885407" w:rsidRDefault="00030149" w:rsidP="00030149">
      <w:pPr>
        <w:shd w:val="clear" w:color="auto" w:fill="FFFFFF"/>
        <w:spacing w:after="0" w:line="281" w:lineRule="exact"/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 xml:space="preserve">KLASA: </w:t>
      </w:r>
      <w:r w:rsidR="005A32B1"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>400-09</w:t>
      </w:r>
      <w:r w:rsidR="009D7B30" w:rsidRPr="00885407"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>/1</w:t>
      </w:r>
      <w:r w:rsidR="005A32B1"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>8-01</w:t>
      </w:r>
      <w:r w:rsidR="00C05D76"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>/0</w:t>
      </w:r>
      <w:r w:rsidR="005A32B1"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>5</w:t>
      </w:r>
    </w:p>
    <w:p w:rsidR="00030149" w:rsidRPr="00885407" w:rsidRDefault="00030149" w:rsidP="00030149">
      <w:pPr>
        <w:shd w:val="clear" w:color="auto" w:fill="FFFFFF"/>
        <w:spacing w:after="0" w:line="281" w:lineRule="exact"/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 xml:space="preserve">URBROJ: </w:t>
      </w:r>
      <w:r w:rsidR="009D7B30" w:rsidRPr="00885407"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>2133-</w:t>
      </w:r>
      <w:r w:rsidR="003A32AA"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>17-18-04</w:t>
      </w:r>
    </w:p>
    <w:p w:rsidR="00030149" w:rsidRPr="00885407" w:rsidRDefault="00030149" w:rsidP="00030149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Karlovac, </w:t>
      </w:r>
      <w:r w:rsidR="00255C8D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27</w:t>
      </w:r>
      <w:r w:rsidR="005A32B1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.veljače 2018.</w:t>
      </w:r>
    </w:p>
    <w:p w:rsidR="00030149" w:rsidRPr="00885407" w:rsidRDefault="00030149" w:rsidP="0003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885407" w:rsidRDefault="00030149" w:rsidP="0003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Default="00030149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Na temelju članka </w:t>
      </w:r>
      <w:r w:rsidR="005A32B1">
        <w:rPr>
          <w:rFonts w:ascii="Times New Roman" w:eastAsia="Times New Roman" w:hAnsi="Times New Roman" w:cs="Times New Roman"/>
          <w:sz w:val="24"/>
          <w:szCs w:val="24"/>
          <w:lang w:eastAsia="hr-HR"/>
        </w:rPr>
        <w:t>6.</w:t>
      </w: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o provedbi postupaka </w:t>
      </w:r>
      <w:r w:rsidR="005A32B1">
        <w:rPr>
          <w:rFonts w:ascii="Times New Roman" w:eastAsia="Times New Roman" w:hAnsi="Times New Roman" w:cs="Times New Roman"/>
          <w:sz w:val="24"/>
          <w:szCs w:val="24"/>
          <w:lang w:eastAsia="hr-HR"/>
        </w:rPr>
        <w:t>jednostavne nabave roba, radova i usluga u OŠ „Braća Seljan“ Karlovac</w:t>
      </w: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učno povjerenstvo naručitelja vodi slijedeći: </w:t>
      </w:r>
    </w:p>
    <w:p w:rsidR="004A609F" w:rsidRDefault="004A609F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885407" w:rsidRDefault="00030149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885407" w:rsidRDefault="00030149" w:rsidP="00030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ISNIK </w:t>
      </w:r>
    </w:p>
    <w:p w:rsidR="00030149" w:rsidRPr="001C4B7C" w:rsidRDefault="00030149" w:rsidP="00030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otvaranju, pregledu i ocjeni ponuda </w:t>
      </w:r>
      <w:r w:rsidR="005A32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ostupku jednostavne nabave mesa i mesnih prerađevina za 2018. godinu </w:t>
      </w:r>
      <w:r w:rsidR="00393357">
        <w:rPr>
          <w:rFonts w:ascii="Times New Roman" w:eastAsia="Times New Roman" w:hAnsi="Times New Roman" w:cs="Times New Roman"/>
          <w:sz w:val="24"/>
          <w:szCs w:val="24"/>
          <w:lang w:eastAsia="hr-HR"/>
        </w:rPr>
        <w:t>ev.br.</w:t>
      </w:r>
      <w:r w:rsidR="00393357" w:rsidRPr="001C4B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03/2018. </w:t>
      </w:r>
      <w:proofErr w:type="spellStart"/>
      <w:r w:rsidR="00393357" w:rsidRPr="001C4B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N</w:t>
      </w:r>
      <w:proofErr w:type="spellEnd"/>
      <w:r w:rsidR="00255C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novljeni postupak za 2.grupu ,svježa piletina i puretina i njihove prerađevine</w:t>
      </w:r>
    </w:p>
    <w:p w:rsidR="00030149" w:rsidRPr="00885407" w:rsidRDefault="00030149" w:rsidP="00030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885407" w:rsidRDefault="00030149" w:rsidP="00030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80CBB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met nabave: </w:t>
      </w:r>
    </w:p>
    <w:p w:rsidR="00255C8D" w:rsidRDefault="00480CBB" w:rsidP="00255C8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. grupa: svježa piletina i puretina i njihove prerađevine</w:t>
      </w:r>
      <w:r w:rsidR="00255C8D" w:rsidRPr="00255C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55C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CPV oznaka:15131500-0 </w:t>
      </w:r>
    </w:p>
    <w:p w:rsidR="00255C8D" w:rsidRPr="00255C8D" w:rsidRDefault="00255C8D" w:rsidP="00255C8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5C8D">
        <w:rPr>
          <w:rFonts w:ascii="Times New Roman" w:eastAsia="Times New Roman" w:hAnsi="Times New Roman" w:cs="Times New Roman"/>
          <w:sz w:val="24"/>
          <w:szCs w:val="24"/>
          <w:lang w:eastAsia="hr-HR"/>
        </w:rPr>
        <w:t>proizvodi od mesa peradi</w:t>
      </w:r>
    </w:p>
    <w:p w:rsidR="00030149" w:rsidRPr="00255C8D" w:rsidRDefault="00030149" w:rsidP="00677AB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5C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videncijski broj nabave: </w:t>
      </w:r>
      <w:r w:rsidR="00255C8D">
        <w:rPr>
          <w:rFonts w:ascii="Times New Roman" w:eastAsia="Times New Roman" w:hAnsi="Times New Roman" w:cs="Times New Roman"/>
          <w:sz w:val="24"/>
          <w:szCs w:val="24"/>
          <w:lang w:eastAsia="hr-HR"/>
        </w:rPr>
        <w:t>03-2/2018</w:t>
      </w:r>
      <w:r w:rsidR="00A8409F" w:rsidRPr="00255C8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C4B7C" w:rsidRPr="00255C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55C8D">
        <w:rPr>
          <w:rFonts w:ascii="Times New Roman" w:eastAsia="Times New Roman" w:hAnsi="Times New Roman" w:cs="Times New Roman"/>
          <w:sz w:val="24"/>
          <w:szCs w:val="24"/>
          <w:lang w:eastAsia="hr-HR"/>
        </w:rPr>
        <w:t>JeN</w:t>
      </w:r>
      <w:proofErr w:type="spellEnd"/>
    </w:p>
    <w:p w:rsidR="00030149" w:rsidRPr="00885407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jesto otvaranja ponuda: </w:t>
      </w:r>
      <w:r w:rsidR="00A840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Š „Braća Seljan“ </w:t>
      </w:r>
      <w:r w:rsidR="009D7B30"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>Karlovac</w:t>
      </w:r>
      <w:r w:rsidR="00A8409F">
        <w:rPr>
          <w:rFonts w:ascii="Times New Roman" w:eastAsia="Times New Roman" w:hAnsi="Times New Roman" w:cs="Times New Roman"/>
          <w:sz w:val="24"/>
          <w:szCs w:val="24"/>
          <w:lang w:eastAsia="hr-HR"/>
        </w:rPr>
        <w:t>, Ul. Vladimira Nazora 1</w:t>
      </w:r>
    </w:p>
    <w:p w:rsidR="00030149" w:rsidRPr="00885407" w:rsidRDefault="00030149" w:rsidP="0003014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</w:p>
    <w:bookmarkEnd w:id="0"/>
    <w:p w:rsidR="00030149" w:rsidRPr="00885407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tum i vrijeme otvaranja ponuda: </w:t>
      </w:r>
      <w:r w:rsidR="00255C8D"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r w:rsidR="00677AB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8409F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 2018. u 12:30 sati</w:t>
      </w:r>
      <w:r w:rsidR="0039335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30149" w:rsidRPr="00885407" w:rsidRDefault="00030149" w:rsidP="0003014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885407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e i prezime nazočnih članova stručnog povjerenstva: </w:t>
      </w:r>
    </w:p>
    <w:p w:rsidR="00030149" w:rsidRPr="00885407" w:rsidRDefault="00030149" w:rsidP="0003014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885407" w:rsidRDefault="00A8409F" w:rsidP="000301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na Franko</w:t>
      </w:r>
    </w:p>
    <w:p w:rsidR="00030149" w:rsidRPr="00885407" w:rsidRDefault="00A8409F" w:rsidP="000301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elj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aić</w:t>
      </w:r>
      <w:proofErr w:type="spellEnd"/>
    </w:p>
    <w:p w:rsidR="00030149" w:rsidRPr="00885407" w:rsidRDefault="00A8409F" w:rsidP="0003014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vorka Nose</w:t>
      </w:r>
    </w:p>
    <w:p w:rsidR="00030149" w:rsidRPr="00885407" w:rsidRDefault="00030149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885407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iterij odabira: </w:t>
      </w:r>
      <w:r w:rsidR="00A8409F">
        <w:rPr>
          <w:rFonts w:ascii="Times New Roman" w:eastAsia="Times New Roman" w:hAnsi="Times New Roman" w:cs="Times New Roman"/>
          <w:sz w:val="24"/>
          <w:szCs w:val="24"/>
          <w:lang w:eastAsia="hr-HR"/>
        </w:rPr>
        <w:t>ekonomski prihvatljiva cijena</w:t>
      </w:r>
    </w:p>
    <w:p w:rsidR="00030149" w:rsidRPr="00885407" w:rsidRDefault="00030149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7B30" w:rsidRDefault="00030149" w:rsidP="002E0E4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40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 za dostavu ponuda </w:t>
      </w:r>
      <w:r w:rsidR="004A609F">
        <w:rPr>
          <w:rFonts w:ascii="Times New Roman" w:eastAsia="Times New Roman" w:hAnsi="Times New Roman" w:cs="Times New Roman"/>
          <w:sz w:val="24"/>
          <w:szCs w:val="24"/>
          <w:lang w:eastAsia="hr-HR"/>
        </w:rPr>
        <w:t>,poslan je elektroničkom</w:t>
      </w:r>
      <w:r w:rsidR="00A840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štom sljedećim gospodarskim subjektima:</w:t>
      </w:r>
    </w:p>
    <w:p w:rsidR="00A8409F" w:rsidRDefault="00A8409F" w:rsidP="00A8409F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255C8D">
        <w:rPr>
          <w:rFonts w:ascii="Times New Roman" w:eastAsia="Times New Roman" w:hAnsi="Times New Roman" w:cs="Times New Roman"/>
          <w:sz w:val="24"/>
          <w:szCs w:val="24"/>
          <w:lang w:eastAsia="hr-HR"/>
        </w:rPr>
        <w:t>Konzum, M.</w:t>
      </w:r>
      <w:r w:rsidR="00677A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55C8D">
        <w:rPr>
          <w:rFonts w:ascii="Times New Roman" w:eastAsia="Times New Roman" w:hAnsi="Times New Roman" w:cs="Times New Roman"/>
          <w:sz w:val="24"/>
          <w:szCs w:val="24"/>
          <w:lang w:eastAsia="hr-HR"/>
        </w:rPr>
        <w:t>Čavića</w:t>
      </w:r>
      <w:proofErr w:type="spellEnd"/>
      <w:r w:rsidR="00255C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a </w:t>
      </w:r>
      <w:r w:rsidR="006A63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0 000 </w:t>
      </w:r>
      <w:r w:rsidR="00255C8D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</w:t>
      </w:r>
    </w:p>
    <w:p w:rsidR="00A8409F" w:rsidRDefault="00A8409F" w:rsidP="00A8409F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“Vindija „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.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eđimurska 6, Varaždin </w:t>
      </w:r>
    </w:p>
    <w:p w:rsidR="00A8409F" w:rsidRPr="00A8409F" w:rsidRDefault="00255C8D" w:rsidP="006A6335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Medven trgovina, M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rjav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 , Ozalj</w:t>
      </w:r>
    </w:p>
    <w:p w:rsidR="00030149" w:rsidRDefault="00030149" w:rsidP="000301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>Zaprimljene ponude</w:t>
      </w:r>
      <w:r w:rsidR="00677A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255C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“Vindija „ </w:t>
      </w:r>
      <w:proofErr w:type="spellStart"/>
      <w:r w:rsidR="00255C8D">
        <w:rPr>
          <w:rFonts w:ascii="Times New Roman" w:eastAsia="Times New Roman" w:hAnsi="Times New Roman" w:cs="Times New Roman"/>
          <w:sz w:val="24"/>
          <w:szCs w:val="24"/>
          <w:lang w:eastAsia="hr-HR"/>
        </w:rPr>
        <w:t>d.d</w:t>
      </w:r>
      <w:proofErr w:type="spellEnd"/>
      <w:r w:rsidR="00255C8D">
        <w:rPr>
          <w:rFonts w:ascii="Times New Roman" w:eastAsia="Times New Roman" w:hAnsi="Times New Roman" w:cs="Times New Roman"/>
          <w:sz w:val="24"/>
          <w:szCs w:val="24"/>
          <w:lang w:eastAsia="hr-HR"/>
        </w:rPr>
        <w:t>, Međimurska 6, Varaždin</w:t>
      </w:r>
    </w:p>
    <w:p w:rsidR="00030149" w:rsidRPr="00885407" w:rsidRDefault="00030149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2299"/>
        <w:gridCol w:w="1403"/>
        <w:gridCol w:w="1361"/>
        <w:gridCol w:w="1503"/>
        <w:gridCol w:w="1499"/>
      </w:tblGrid>
      <w:tr w:rsidR="00030149" w:rsidRPr="00885407" w:rsidTr="00514A5A"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49" w:rsidRPr="00885407" w:rsidRDefault="0003014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Red.</w:t>
            </w:r>
          </w:p>
          <w:p w:rsidR="00030149" w:rsidRPr="00885407" w:rsidRDefault="0003014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br.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49" w:rsidRPr="00885407" w:rsidRDefault="0003014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NAZIV I SJEDIŠTE PONUDITELJA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49" w:rsidRPr="00885407" w:rsidRDefault="0003014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CIJENA (u kn)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49" w:rsidRPr="00885407" w:rsidRDefault="0003014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Potpisana ponuda (DA/NE)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49" w:rsidRPr="00885407" w:rsidRDefault="0003014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07">
              <w:rPr>
                <w:rFonts w:ascii="Times New Roman" w:hAnsi="Times New Roman" w:cs="Times New Roman"/>
                <w:sz w:val="24"/>
                <w:szCs w:val="24"/>
              </w:rPr>
              <w:t>Cjelovita ponuda (DA/NE)</w:t>
            </w:r>
          </w:p>
          <w:p w:rsidR="00030149" w:rsidRPr="00885407" w:rsidRDefault="00030149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49" w:rsidRPr="00885407" w:rsidTr="00514A5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49" w:rsidRPr="00885407" w:rsidRDefault="0003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49" w:rsidRPr="00885407" w:rsidRDefault="0003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49" w:rsidRPr="00885407" w:rsidRDefault="0003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4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NA PONUDE</w:t>
            </w:r>
          </w:p>
          <w:p w:rsidR="00030149" w:rsidRPr="00885407" w:rsidRDefault="0003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4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bez PDV-a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149" w:rsidRPr="00885407" w:rsidRDefault="0003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4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NA PONUDE</w:t>
            </w:r>
          </w:p>
          <w:p w:rsidR="00030149" w:rsidRPr="00885407" w:rsidRDefault="0003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54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sa PDV-om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49" w:rsidRPr="00885407" w:rsidRDefault="0003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149" w:rsidRPr="00885407" w:rsidRDefault="0003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9B4" w:rsidRPr="00885407" w:rsidTr="00514A5A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9B4" w:rsidRPr="00885407" w:rsidRDefault="00514A5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00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9B4" w:rsidRPr="00885407" w:rsidRDefault="006A6335" w:rsidP="00A8409F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A6335">
              <w:rPr>
                <w:rFonts w:ascii="Times New Roman" w:hAnsi="Times New Roman" w:cs="Times New Roman"/>
                <w:sz w:val="24"/>
                <w:szCs w:val="24"/>
              </w:rPr>
              <w:t xml:space="preserve">“Vindija „ </w:t>
            </w:r>
            <w:proofErr w:type="spellStart"/>
            <w:r w:rsidRPr="006A6335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 w:rsidRPr="006A6335">
              <w:rPr>
                <w:rFonts w:ascii="Times New Roman" w:hAnsi="Times New Roman" w:cs="Times New Roman"/>
                <w:sz w:val="24"/>
                <w:szCs w:val="24"/>
              </w:rPr>
              <w:t>, Međimurska 6, Varaždin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9B4" w:rsidRDefault="006A6335" w:rsidP="00A8409F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94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9B4" w:rsidRDefault="006A6335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35">
              <w:rPr>
                <w:rFonts w:ascii="Times New Roman" w:hAnsi="Times New Roman" w:cs="Times New Roman"/>
                <w:sz w:val="24"/>
                <w:szCs w:val="24"/>
              </w:rPr>
              <w:t>17.242,5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9B4" w:rsidRPr="00885407" w:rsidRDefault="002009B4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9B4" w:rsidRPr="00885407" w:rsidRDefault="002009B4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514A5A" w:rsidRPr="00885407" w:rsidTr="00514A5A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5A" w:rsidRDefault="00514A5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5A" w:rsidRDefault="008D43FD" w:rsidP="008D43FD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5A" w:rsidRDefault="008D43FD" w:rsidP="008D43FD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5A" w:rsidRDefault="008D43FD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5A" w:rsidRDefault="008D43FD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5A" w:rsidRDefault="008D43FD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14A5A" w:rsidRPr="00885407" w:rsidTr="00514A5A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5A" w:rsidRDefault="00514A5A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5A" w:rsidRDefault="008D43FD" w:rsidP="008D43FD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5A" w:rsidRDefault="008D43FD" w:rsidP="008D43FD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5A" w:rsidRDefault="008D43FD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5A" w:rsidRDefault="008D43FD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5A" w:rsidRDefault="008D43FD">
            <w:pPr>
              <w:keepNext/>
              <w:autoSpaceDE w:val="0"/>
              <w:autoSpaceDN w:val="0"/>
              <w:adjustRightInd w:val="0"/>
              <w:spacing w:before="120"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030149" w:rsidRPr="00885407" w:rsidRDefault="00030149" w:rsidP="0081329F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Default="00030149" w:rsidP="0003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329F" w:rsidRPr="00885407" w:rsidRDefault="0081329F" w:rsidP="0081329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odabira najpovoljnije ponude: </w:t>
      </w:r>
    </w:p>
    <w:p w:rsidR="0081329F" w:rsidRPr="00885407" w:rsidRDefault="0081329F" w:rsidP="00813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329F" w:rsidRDefault="0081329F" w:rsidP="00030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573D" w:rsidRPr="0026573D" w:rsidRDefault="001B0AA3" w:rsidP="008132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nuditelj</w:t>
      </w:r>
      <w:r w:rsidR="006A63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A6335" w:rsidRPr="006A63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Vindija „ </w:t>
      </w:r>
      <w:proofErr w:type="spellStart"/>
      <w:r w:rsidR="006A6335" w:rsidRPr="006A6335">
        <w:rPr>
          <w:rFonts w:ascii="Times New Roman" w:eastAsia="Times New Roman" w:hAnsi="Times New Roman" w:cs="Times New Roman"/>
          <w:sz w:val="24"/>
          <w:szCs w:val="24"/>
          <w:lang w:eastAsia="hr-HR"/>
        </w:rPr>
        <w:t>d.d</w:t>
      </w:r>
      <w:proofErr w:type="spellEnd"/>
      <w:r w:rsidR="006A6335" w:rsidRPr="006A6335">
        <w:rPr>
          <w:rFonts w:ascii="Times New Roman" w:eastAsia="Times New Roman" w:hAnsi="Times New Roman" w:cs="Times New Roman"/>
          <w:sz w:val="24"/>
          <w:szCs w:val="24"/>
          <w:lang w:eastAsia="hr-HR"/>
        </w:rPr>
        <w:t>, Međimurska 6,</w:t>
      </w:r>
      <w:r w:rsidR="006A63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</w:t>
      </w:r>
      <w:r w:rsidR="006A6335" w:rsidRPr="006A63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raždin</w:t>
      </w:r>
      <w:r w:rsidR="006A63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jedina je u zakonskom roku  dostavila ponudu </w:t>
      </w:r>
      <w:r w:rsidR="008132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novljenom postupku nabave svježa piletina i puretina i njihove prerađevine</w:t>
      </w:r>
      <w:r w:rsidR="006A6335">
        <w:rPr>
          <w:rFonts w:ascii="Times New Roman" w:eastAsia="Times New Roman" w:hAnsi="Times New Roman" w:cs="Times New Roman"/>
          <w:sz w:val="24"/>
          <w:szCs w:val="24"/>
          <w:lang w:eastAsia="hr-HR"/>
        </w:rPr>
        <w:t>, te svu</w:t>
      </w:r>
      <w:r w:rsidR="008401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aženu dokumentaci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nuđene proizvode</w:t>
      </w:r>
      <w:r w:rsidR="006A63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A6335"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26573D" w:rsidRDefault="00030149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kriteriju odabira iz Poziva za dostavu ponuda utvrđuje se da je </w:t>
      </w:r>
      <w:r w:rsidR="0081329F">
        <w:rPr>
          <w:rFonts w:ascii="Times New Roman" w:eastAsia="Times New Roman" w:hAnsi="Times New Roman" w:cs="Times New Roman"/>
          <w:sz w:val="24"/>
          <w:szCs w:val="24"/>
          <w:lang w:eastAsia="hr-HR"/>
        </w:rPr>
        <w:t>ponuda za:</w:t>
      </w:r>
    </w:p>
    <w:p w:rsidR="000060DF" w:rsidRDefault="0026573D" w:rsidP="00006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. grupu: svježa piletina i</w:t>
      </w:r>
      <w:r w:rsidR="00677A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retina i njihove prerađevine </w:t>
      </w:r>
      <w:r w:rsidR="00C55A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nuditelja</w:t>
      </w:r>
      <w:r w:rsidR="00677A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1329F" w:rsidRPr="008132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Vindija „ </w:t>
      </w:r>
      <w:proofErr w:type="spellStart"/>
      <w:r w:rsidR="0081329F" w:rsidRPr="0081329F">
        <w:rPr>
          <w:rFonts w:ascii="Times New Roman" w:eastAsia="Times New Roman" w:hAnsi="Times New Roman" w:cs="Times New Roman"/>
          <w:sz w:val="24"/>
          <w:szCs w:val="24"/>
          <w:lang w:eastAsia="hr-HR"/>
        </w:rPr>
        <w:t>d.d</w:t>
      </w:r>
      <w:proofErr w:type="spellEnd"/>
      <w:r w:rsidR="0081329F" w:rsidRPr="0081329F">
        <w:rPr>
          <w:rFonts w:ascii="Times New Roman" w:eastAsia="Times New Roman" w:hAnsi="Times New Roman" w:cs="Times New Roman"/>
          <w:sz w:val="24"/>
          <w:szCs w:val="24"/>
          <w:lang w:eastAsia="hr-HR"/>
        </w:rPr>
        <w:t>, Međimurska 6, Varaždin</w:t>
      </w:r>
      <w:r w:rsidR="008132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81329F" w:rsidRPr="0081329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3.794,00</w:t>
      </w:r>
      <w:r w:rsidR="008132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bez PDV-a odnosno </w:t>
      </w:r>
      <w:r w:rsidR="0081329F" w:rsidRPr="0081329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7.242,50</w:t>
      </w:r>
      <w:r w:rsidR="008132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s </w:t>
      </w:r>
      <w:proofErr w:type="spellStart"/>
      <w:r w:rsidR="0081329F">
        <w:rPr>
          <w:rFonts w:ascii="Times New Roman" w:eastAsia="Times New Roman" w:hAnsi="Times New Roman" w:cs="Times New Roman"/>
          <w:sz w:val="24"/>
          <w:szCs w:val="24"/>
          <w:lang w:eastAsia="hr-HR"/>
        </w:rPr>
        <w:t>PDV_om</w:t>
      </w:r>
      <w:proofErr w:type="spellEnd"/>
      <w:r w:rsidR="008132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77A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1329F">
        <w:rPr>
          <w:rFonts w:ascii="Times New Roman" w:eastAsia="Times New Roman" w:hAnsi="Times New Roman" w:cs="Times New Roman"/>
          <w:sz w:val="24"/>
          <w:szCs w:val="24"/>
          <w:lang w:eastAsia="hr-HR"/>
        </w:rPr>
        <w:t>ekonomski prihvatljiva.</w:t>
      </w:r>
    </w:p>
    <w:p w:rsidR="00C55A69" w:rsidRDefault="00C55A69" w:rsidP="00006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1CCF" w:rsidRDefault="00393357" w:rsidP="00761C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ručitelju se</w:t>
      </w:r>
      <w:r w:rsidR="00030149"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laže prihvat </w:t>
      </w:r>
      <w:r w:rsidR="00761CCF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e</w:t>
      </w:r>
      <w:r w:rsidR="00D46A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0149"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>ponud</w:t>
      </w:r>
      <w:r w:rsidR="00761CC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030149"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nošenje Odluke o odabiru</w:t>
      </w:r>
      <w:r w:rsidR="00761C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nud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</w:p>
    <w:p w:rsidR="00393357" w:rsidRPr="00761CCF" w:rsidRDefault="00393357" w:rsidP="00761C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grupu</w:t>
      </w:r>
      <w:r w:rsidRPr="002657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 svježa piletina i puretina i njihove prerađevine</w:t>
      </w:r>
      <w:r w:rsidR="00761C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61CCF" w:rsidRPr="00761C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itelja “Vindija „ </w:t>
      </w:r>
      <w:proofErr w:type="spellStart"/>
      <w:r w:rsidR="00761CCF" w:rsidRPr="00761CCF">
        <w:rPr>
          <w:rFonts w:ascii="Times New Roman" w:eastAsia="Times New Roman" w:hAnsi="Times New Roman" w:cs="Times New Roman"/>
          <w:sz w:val="24"/>
          <w:szCs w:val="24"/>
          <w:lang w:eastAsia="hr-HR"/>
        </w:rPr>
        <w:t>d.d</w:t>
      </w:r>
      <w:proofErr w:type="spellEnd"/>
      <w:r w:rsidR="00761CCF" w:rsidRPr="00761CCF">
        <w:rPr>
          <w:rFonts w:ascii="Times New Roman" w:eastAsia="Times New Roman" w:hAnsi="Times New Roman" w:cs="Times New Roman"/>
          <w:sz w:val="24"/>
          <w:szCs w:val="24"/>
          <w:lang w:eastAsia="hr-HR"/>
        </w:rPr>
        <w:t>, Međimurska 6, Varaždin</w:t>
      </w:r>
      <w:r w:rsidR="00677AB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30149" w:rsidRPr="00885407" w:rsidRDefault="00030149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54C74" w:rsidRPr="00885407" w:rsidRDefault="00E54C74" w:rsidP="00E5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isnik završen </w:t>
      </w:r>
      <w:r w:rsidR="00761CCF">
        <w:rPr>
          <w:rFonts w:ascii="Times New Roman" w:eastAsia="Times New Roman" w:hAnsi="Times New Roman" w:cs="Times New Roman"/>
          <w:sz w:val="24"/>
          <w:szCs w:val="24"/>
          <w:lang w:eastAsia="hr-HR"/>
        </w:rPr>
        <w:t>dana 2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veljače 2018. godine u </w:t>
      </w:r>
      <w:r w:rsidR="00761CCF">
        <w:rPr>
          <w:rFonts w:ascii="Times New Roman" w:eastAsia="Times New Roman" w:hAnsi="Times New Roman" w:cs="Times New Roman"/>
          <w:sz w:val="24"/>
          <w:szCs w:val="24"/>
          <w:lang w:eastAsia="hr-HR"/>
        </w:rPr>
        <w:t>12:45</w:t>
      </w:r>
      <w:r w:rsidR="00F51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ti u prostorijama OŠ „Braća Seljan“ Karlovac.</w:t>
      </w:r>
    </w:p>
    <w:p w:rsidR="00030149" w:rsidRPr="00885407" w:rsidRDefault="00030149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Pr="00885407" w:rsidRDefault="00030149" w:rsidP="008132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5407">
        <w:rPr>
          <w:rFonts w:ascii="Times New Roman" w:eastAsia="Times New Roman" w:hAnsi="Times New Roman" w:cs="Times New Roman"/>
          <w:sz w:val="24"/>
          <w:szCs w:val="24"/>
          <w:lang w:eastAsia="hr-HR"/>
        </w:rPr>
        <w:t>Ime i prezime stručnog povjerenstva i potpis:</w:t>
      </w:r>
    </w:p>
    <w:p w:rsidR="00030149" w:rsidRPr="00885407" w:rsidRDefault="00030149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5D46" w:rsidRPr="00885407" w:rsidRDefault="008B5D46" w:rsidP="008B5D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na Franko…………………………….</w:t>
      </w:r>
    </w:p>
    <w:p w:rsidR="008B5D46" w:rsidRPr="00885407" w:rsidRDefault="008B5D46" w:rsidP="008B5D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elj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a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……………………………..</w:t>
      </w:r>
    </w:p>
    <w:p w:rsidR="008B5D46" w:rsidRPr="00885407" w:rsidRDefault="008B5D46" w:rsidP="008B5D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vorka Nose………………………….</w:t>
      </w:r>
    </w:p>
    <w:p w:rsidR="00030149" w:rsidRPr="00885407" w:rsidRDefault="00030149" w:rsidP="0003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0149" w:rsidRDefault="00030149" w:rsidP="000301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FD3" w:rsidRDefault="00227FD3" w:rsidP="000301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FD3" w:rsidRDefault="00227FD3" w:rsidP="000301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FD3" w:rsidRDefault="00227FD3" w:rsidP="000301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FD3" w:rsidRDefault="00227FD3" w:rsidP="000301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FD3" w:rsidRDefault="00227FD3" w:rsidP="000301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FD3" w:rsidRDefault="00227FD3" w:rsidP="000301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B30" w:rsidRDefault="009D7B30" w:rsidP="00030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094" w:rsidRDefault="00AA0094" w:rsidP="0003014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</w:pPr>
    </w:p>
    <w:p w:rsidR="00E54C74" w:rsidRDefault="00E54C74" w:rsidP="0003014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</w:pPr>
    </w:p>
    <w:sectPr w:rsidR="00E54C74" w:rsidSect="002009B4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09F" w:rsidRDefault="004A609F" w:rsidP="004A609F">
      <w:pPr>
        <w:spacing w:after="0" w:line="240" w:lineRule="auto"/>
      </w:pPr>
      <w:r>
        <w:separator/>
      </w:r>
    </w:p>
  </w:endnote>
  <w:endnote w:type="continuationSeparator" w:id="0">
    <w:p w:rsidR="004A609F" w:rsidRDefault="004A609F" w:rsidP="004A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846469"/>
      <w:docPartObj>
        <w:docPartGallery w:val="Page Numbers (Bottom of Page)"/>
        <w:docPartUnique/>
      </w:docPartObj>
    </w:sdtPr>
    <w:sdtEndPr/>
    <w:sdtContent>
      <w:p w:rsidR="004A609F" w:rsidRDefault="004A609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3D6">
          <w:rPr>
            <w:noProof/>
          </w:rPr>
          <w:t>2</w:t>
        </w:r>
        <w:r>
          <w:fldChar w:fldCharType="end"/>
        </w:r>
      </w:p>
    </w:sdtContent>
  </w:sdt>
  <w:p w:rsidR="004A609F" w:rsidRDefault="004A609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09F" w:rsidRDefault="004A609F" w:rsidP="004A609F">
      <w:pPr>
        <w:spacing w:after="0" w:line="240" w:lineRule="auto"/>
      </w:pPr>
      <w:r>
        <w:separator/>
      </w:r>
    </w:p>
  </w:footnote>
  <w:footnote w:type="continuationSeparator" w:id="0">
    <w:p w:rsidR="004A609F" w:rsidRDefault="004A609F" w:rsidP="004A6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E3EB6"/>
    <w:multiLevelType w:val="hybridMultilevel"/>
    <w:tmpl w:val="64F6B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C7793"/>
    <w:multiLevelType w:val="hybridMultilevel"/>
    <w:tmpl w:val="DD98BDCC"/>
    <w:lvl w:ilvl="0" w:tplc="1324BAFC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024B2A"/>
    <w:multiLevelType w:val="hybridMultilevel"/>
    <w:tmpl w:val="345622D0"/>
    <w:lvl w:ilvl="0" w:tplc="E842F0D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3943"/>
    <w:multiLevelType w:val="hybridMultilevel"/>
    <w:tmpl w:val="640CA928"/>
    <w:lvl w:ilvl="0" w:tplc="D6CE345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545F6D"/>
    <w:multiLevelType w:val="hybridMultilevel"/>
    <w:tmpl w:val="39DAAE1C"/>
    <w:lvl w:ilvl="0" w:tplc="1324BAFC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FF82285"/>
    <w:multiLevelType w:val="hybridMultilevel"/>
    <w:tmpl w:val="ED5CAB0E"/>
    <w:lvl w:ilvl="0" w:tplc="8F320AA6">
      <w:start w:val="1"/>
      <w:numFmt w:val="decimal"/>
      <w:lvlText w:val="%1.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FB84172"/>
    <w:multiLevelType w:val="hybridMultilevel"/>
    <w:tmpl w:val="A38849D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81FD6"/>
    <w:multiLevelType w:val="hybridMultilevel"/>
    <w:tmpl w:val="640CA928"/>
    <w:lvl w:ilvl="0" w:tplc="D6CE345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5D"/>
    <w:rsid w:val="000060DF"/>
    <w:rsid w:val="00030149"/>
    <w:rsid w:val="00147937"/>
    <w:rsid w:val="001B0AA3"/>
    <w:rsid w:val="001C4B7C"/>
    <w:rsid w:val="001E3724"/>
    <w:rsid w:val="001F1207"/>
    <w:rsid w:val="002009B4"/>
    <w:rsid w:val="00227FD3"/>
    <w:rsid w:val="002413D6"/>
    <w:rsid w:val="00255C8D"/>
    <w:rsid w:val="0026573D"/>
    <w:rsid w:val="0029430D"/>
    <w:rsid w:val="002973AF"/>
    <w:rsid w:val="002A47FC"/>
    <w:rsid w:val="003842D7"/>
    <w:rsid w:val="00393357"/>
    <w:rsid w:val="003A32AA"/>
    <w:rsid w:val="003B7C9F"/>
    <w:rsid w:val="00407047"/>
    <w:rsid w:val="00480CBB"/>
    <w:rsid w:val="004A609F"/>
    <w:rsid w:val="00512BFE"/>
    <w:rsid w:val="00514A5A"/>
    <w:rsid w:val="00585E09"/>
    <w:rsid w:val="005946B2"/>
    <w:rsid w:val="005A32B1"/>
    <w:rsid w:val="005B105D"/>
    <w:rsid w:val="006463E4"/>
    <w:rsid w:val="00677ABA"/>
    <w:rsid w:val="006A53BD"/>
    <w:rsid w:val="006A6335"/>
    <w:rsid w:val="006E0765"/>
    <w:rsid w:val="006E7F60"/>
    <w:rsid w:val="00761CCF"/>
    <w:rsid w:val="007840F1"/>
    <w:rsid w:val="007B4EC2"/>
    <w:rsid w:val="007D570B"/>
    <w:rsid w:val="007F477C"/>
    <w:rsid w:val="0081329F"/>
    <w:rsid w:val="00817375"/>
    <w:rsid w:val="00840141"/>
    <w:rsid w:val="00884F87"/>
    <w:rsid w:val="00885407"/>
    <w:rsid w:val="008B5D46"/>
    <w:rsid w:val="008D43FD"/>
    <w:rsid w:val="008F0821"/>
    <w:rsid w:val="00915C4D"/>
    <w:rsid w:val="009644D9"/>
    <w:rsid w:val="009D4BDB"/>
    <w:rsid w:val="009D7B30"/>
    <w:rsid w:val="00A0330C"/>
    <w:rsid w:val="00A8409F"/>
    <w:rsid w:val="00AA0094"/>
    <w:rsid w:val="00B00ED7"/>
    <w:rsid w:val="00B42E09"/>
    <w:rsid w:val="00C05D76"/>
    <w:rsid w:val="00C55A69"/>
    <w:rsid w:val="00D46A35"/>
    <w:rsid w:val="00DE542D"/>
    <w:rsid w:val="00E54C74"/>
    <w:rsid w:val="00E90512"/>
    <w:rsid w:val="00EC20F5"/>
    <w:rsid w:val="00F0434F"/>
    <w:rsid w:val="00F46D30"/>
    <w:rsid w:val="00F516A2"/>
    <w:rsid w:val="00FD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E2504-9570-45A4-89CD-BD690029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14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0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D7B3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F082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A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609F"/>
  </w:style>
  <w:style w:type="paragraph" w:styleId="Podnoje">
    <w:name w:val="footer"/>
    <w:basedOn w:val="Normal"/>
    <w:link w:val="PodnojeChar"/>
    <w:uiPriority w:val="99"/>
    <w:unhideWhenUsed/>
    <w:rsid w:val="004A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609F"/>
  </w:style>
  <w:style w:type="paragraph" w:styleId="Tekstbalonia">
    <w:name w:val="Balloon Text"/>
    <w:basedOn w:val="Normal"/>
    <w:link w:val="TekstbaloniaChar"/>
    <w:uiPriority w:val="99"/>
    <w:semiHidden/>
    <w:unhideWhenUsed/>
    <w:rsid w:val="006E7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7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E467-D6F6-4FD9-A924-BC563538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Davorka</cp:lastModifiedBy>
  <cp:revision>3</cp:revision>
  <cp:lastPrinted>2018-02-28T12:03:00Z</cp:lastPrinted>
  <dcterms:created xsi:type="dcterms:W3CDTF">2018-02-28T12:01:00Z</dcterms:created>
  <dcterms:modified xsi:type="dcterms:W3CDTF">2018-02-28T12:15:00Z</dcterms:modified>
</cp:coreProperties>
</file>